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roadly speaking the definition of price includes all of the following accept: physical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fers to the idea that both buyers and sellers can view all competitive prices for items sold online. Price transpa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cost savings enjoyed by shoppers online exceptshipping costs are re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enomenon that some people may actually pay a higher price for auctioned products than they would pay an online retailorThe winners cu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wer is based largely on the huge quantity of information and product availability on the WebBuyer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most common profit-oriented objective for pricingCurrent profit maxim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ttributes puts upward pressure on pricingall the above </w:t>
        <w:br/>
        <w:t xml:space="preserve">-online customer service </w:t>
        <w:br/>
        <w:t xml:space="preserve">-affiliate programs </w:t>
        <w:br/>
        <w:t xml:space="preserve">-customer acquisition cost (CA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nternet attributes puts downward pressure on pricingSelf-service order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ypes of markets recognized by economists exceptoligopolistic monopo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rket is truly efficient when customers have equal access to information aboutall the above </w:t>
        <w:br/>
        <w:t xml:space="preserve">-products </w:t>
        <w:br/>
        <w:t xml:space="preserve">-prices </w:t>
        <w:br/>
        <w:t xml:space="preserve">-dis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fers to the variability of purchase behavior with changes in pricePrice elast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re possible explanations of online price dispersionAll the above </w:t>
        <w:br/>
        <w:t xml:space="preserve">-delivery options </w:t>
        <w:br/>
        <w:t xml:space="preserve">-time-sensitive habits </w:t>
        <w:br/>
        <w:t xml:space="preserve">-switching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rue in regard to electronic moneyBoth b and c </w:t>
        <w:br/>
        <w:t xml:space="preserve">-it has been widely adopted in other countries(not U. S) </w:t>
        <w:br/>
        <w:t xml:space="preserve">-also called e-money or digital c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eneral marketers can employ which of the following types of pricing strategies both online and offlineall the above </w:t>
        <w:br/>
        <w:t xml:space="preserve">-fixed pricing </w:t>
        <w:br/>
        <w:t xml:space="preserve">-auction pricing </w:t>
        <w:br/>
        <w:t xml:space="preserve">-dynamic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types of fixed pricing strategiesPrice leadership and promotional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icing uses the internet properties for mass customization, automatically devising pricing based on the size and timing, demand and supply levels, and other preset decision factorsSeg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avoid upsetting customers who learn they are getting different prices than neighbors, e-marketers should use customer accepted reasons. These reasons may includeall the above </w:t>
        <w:br/>
        <w:t xml:space="preserve">-giving discounts to new customers </w:t>
        <w:br/>
        <w:t xml:space="preserve">-giving discount to loyal customers </w:t>
        <w:br/>
        <w:t xml:space="preserve">-adjusting shipping fees due to outlying lo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this? segment pricing, a company may set different prices when selling a product in different states or regions. geographic segment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uggests that 80% of a firm's business typically comes from the top 20% of customersThe Pareto princ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ustomer group is least valuable to a seller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 power on the internet is the result of all the following except: product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elect market-oriented pricing on the internet togrow market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0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0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0</dc:title>
  <dc:subject>Others;</dc:subject>
  <dc:creator>AssignBuster</dc:creator>
  <cp:keywords/>
  <dc:description>These reasons may includeall the above -giving discounts to new customers -giving discount to loyal customers -adjusting shipping fees due to outlyin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